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AC70" w14:textId="318E435A" w:rsidR="00D721E8" w:rsidRPr="00D721E8" w:rsidRDefault="00D721E8" w:rsidP="00D721E8">
      <w:pPr>
        <w:tabs>
          <w:tab w:val="num" w:pos="720"/>
        </w:tabs>
        <w:ind w:left="720" w:hanging="360"/>
        <w:rPr>
          <w:rFonts w:asciiTheme="minorHAnsi" w:hAnsiTheme="minorHAnsi" w:cstheme="minorHAnsi"/>
          <w:b/>
          <w:bCs/>
          <w:sz w:val="40"/>
          <w:szCs w:val="40"/>
        </w:rPr>
      </w:pPr>
      <w:r w:rsidRPr="00D721E8">
        <w:rPr>
          <w:rFonts w:asciiTheme="minorHAnsi" w:hAnsiTheme="minorHAnsi" w:cstheme="minorHAnsi"/>
          <w:b/>
          <w:bCs/>
          <w:sz w:val="40"/>
          <w:szCs w:val="40"/>
        </w:rPr>
        <w:t>Logic Model Template Instructions</w:t>
      </w:r>
    </w:p>
    <w:p w14:paraId="121B8E6F" w14:textId="77777777" w:rsidR="00D721E8" w:rsidRPr="00D721E8" w:rsidRDefault="00D721E8" w:rsidP="00D721E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1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puts:</w:t>
      </w:r>
      <w:r w:rsidRPr="00D72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st all resources required to run your program, such as staff, volunteers, funding, materials, and equipment.</w:t>
      </w:r>
    </w:p>
    <w:p w14:paraId="4633FAC9" w14:textId="77777777" w:rsidR="00D721E8" w:rsidRPr="00D721E8" w:rsidRDefault="00D721E8" w:rsidP="00D721E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1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ctivities:</w:t>
      </w:r>
      <w:r w:rsidRPr="00D72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be what your program will do with the inputs. Activities could include training sessions, workshops, or any other actions your program undertakes.</w:t>
      </w:r>
    </w:p>
    <w:p w14:paraId="5328CF47" w14:textId="77777777" w:rsidR="00D721E8" w:rsidRPr="00D721E8" w:rsidRDefault="00D721E8" w:rsidP="00D721E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1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utputs:</w:t>
      </w:r>
      <w:r w:rsidRPr="00D72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cord the immediate results of your activities. Here, include "Participants" as a key output to track the number of individuals directly involved or affected by the program activities.</w:t>
      </w:r>
    </w:p>
    <w:p w14:paraId="5FA4C3F6" w14:textId="77777777" w:rsidR="00D721E8" w:rsidRPr="00D721E8" w:rsidRDefault="00D721E8" w:rsidP="00D721E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1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utcomes</w:t>
      </w:r>
      <w:r w:rsidRPr="00D721E8">
        <w:rPr>
          <w:rFonts w:asciiTheme="minorHAnsi" w:hAnsiTheme="minorHAnsi" w:cstheme="minorHAnsi"/>
          <w:color w:val="000000" w:themeColor="text1"/>
          <w:sz w:val="24"/>
          <w:szCs w:val="24"/>
        </w:rPr>
        <w:t>: Identify the short-term and long-term changes or benefits resulting from your program. This could include changes in knowledge, attitudes, behaviors, or conditions.</w:t>
      </w:r>
    </w:p>
    <w:p w14:paraId="7561D715" w14:textId="43AB2E48" w:rsidR="00D721E8" w:rsidRPr="00D9390F" w:rsidRDefault="00D721E8" w:rsidP="00D721E8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721E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mpact:</w:t>
      </w:r>
      <w:r w:rsidRPr="00D721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fine the broader or long-term effects of your program, aiming to capture how it contributes to larger societal, community, or organizational changes.</w:t>
      </w:r>
    </w:p>
    <w:p w14:paraId="23AD81C9" w14:textId="149106BD" w:rsidR="00D721E8" w:rsidRDefault="00D721E8" w:rsidP="00D721E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ABC3AF5" wp14:editId="466D73FD">
            <wp:extent cx="3600450" cy="1267434"/>
            <wp:effectExtent l="0" t="0" r="0" b="0"/>
            <wp:docPr id="708521255" name="Picture 1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21255" name="Picture 1" descr="A black and blu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849" cy="12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54D6" w14:textId="6C141353" w:rsidR="00D721E8" w:rsidRDefault="00D721E8" w:rsidP="00D721E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ooking for more templates? We’ve got you covered with simple and effective templates to improve your work.</w:t>
      </w:r>
    </w:p>
    <w:p w14:paraId="751A76BB" w14:textId="191B5940" w:rsidR="00D721E8" w:rsidRPr="00D721E8" w:rsidRDefault="00D721E8" w:rsidP="00D721E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heck out</w:t>
      </w:r>
      <w:r w:rsidR="00D939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9" w:history="1">
        <w:r w:rsidR="00D9390F" w:rsidRPr="00D9390F">
          <w:rPr>
            <w:rStyle w:val="Hyperlink"/>
            <w:rFonts w:asciiTheme="minorHAnsi" w:hAnsiTheme="minorHAnsi" w:cstheme="minorHAnsi"/>
            <w:sz w:val="24"/>
            <w:szCs w:val="24"/>
          </w:rPr>
          <w:t>HubSpot’s 121 free business templates</w:t>
        </w:r>
      </w:hyperlink>
      <w:r w:rsidR="00D939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igned to help your business grow today!</w:t>
      </w:r>
    </w:p>
    <w:p w14:paraId="09225887" w14:textId="77777777" w:rsidR="00D721E8" w:rsidRDefault="00D721E8" w:rsidP="00D721E8">
      <w:pPr>
        <w:rPr>
          <w:b/>
          <w:bCs/>
          <w:color w:val="000000" w:themeColor="text1"/>
          <w:sz w:val="36"/>
          <w:szCs w:val="36"/>
        </w:rPr>
      </w:pPr>
    </w:p>
    <w:p w14:paraId="42F1F379" w14:textId="0B73AA4C" w:rsidR="00D721E8" w:rsidRPr="00D721E8" w:rsidRDefault="0092061C" w:rsidP="00D721E8">
      <w:pPr>
        <w:jc w:val="center"/>
        <w:rPr>
          <w:b/>
          <w:bCs/>
          <w:color w:val="000000" w:themeColor="text1"/>
          <w:sz w:val="36"/>
          <w:szCs w:val="36"/>
        </w:rPr>
      </w:pPr>
      <w:r w:rsidRPr="009F6F58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003C95" wp14:editId="4A60F21A">
                <wp:simplePos x="0" y="0"/>
                <wp:positionH relativeFrom="page">
                  <wp:posOffset>6276975</wp:posOffset>
                </wp:positionH>
                <wp:positionV relativeFrom="paragraph">
                  <wp:posOffset>544830</wp:posOffset>
                </wp:positionV>
                <wp:extent cx="2360930" cy="60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F6B7" w14:textId="595CDCEC" w:rsidR="00190E73" w:rsidRPr="0092061C" w:rsidRDefault="00190E73" w:rsidP="00190E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061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utcomes -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3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4.25pt;margin-top:42.9pt;width:185.9pt;height:47.2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" filled="f" stroked="f">
                <v:textbox>
                  <w:txbxContent>
                    <w:p w14:paraId="7C66F6B7" w14:textId="595CDCEC" w:rsidR="00190E73" w:rsidRPr="0092061C" w:rsidRDefault="00190E73" w:rsidP="00190E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2061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utcomes - Imp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F6F58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B9EC" wp14:editId="6896C79D">
                <wp:simplePos x="0" y="0"/>
                <wp:positionH relativeFrom="column">
                  <wp:posOffset>2047875</wp:posOffset>
                </wp:positionH>
                <wp:positionV relativeFrom="paragraph">
                  <wp:posOffset>421005</wp:posOffset>
                </wp:positionV>
                <wp:extent cx="2590800" cy="695325"/>
                <wp:effectExtent l="0" t="0" r="19050" b="28575"/>
                <wp:wrapNone/>
                <wp:docPr id="18434205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953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AE7D3"/>
                        </a:solidFill>
                        <a:ln w="12701" cap="flat">
                          <a:solidFill>
                            <a:srgbClr val="6C4F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EBE" id="Rectangle: Rounded Corners 1" o:spid="_x0000_s1026" style="position:absolute;margin-left:161.25pt;margin-top:33.15pt;width:20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08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" path="m115888,at,,231776,231776,115888,,,115888l,579438at,463550,231776,695326,,579438,115888,695326l2474913,695325at2359025,463549,2590801,695325,2474913,695325,2590801,579437l2590800,115888at2359024,,2590800,231776,2590800,115888,2474912,l115888,xe" fillcolor="#cae7d3" strokecolor="#6c4f00" strokeweight=".35281mm">
                <v:stroke joinstyle="miter"/>
                <v:path arrowok="t" o:connecttype="custom" o:connectlocs="1295400,0;2590800,347663;1295400,695325;0,347663" o:connectangles="270,0,90,180" textboxrect="33943,33943,2556857,661382"/>
              </v:shape>
            </w:pict>
          </mc:Fallback>
        </mc:AlternateContent>
      </w:r>
      <w:r w:rsidRPr="009F6F58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84833" wp14:editId="1E9569FB">
                <wp:simplePos x="0" y="0"/>
                <wp:positionH relativeFrom="page">
                  <wp:posOffset>5886449</wp:posOffset>
                </wp:positionH>
                <wp:positionV relativeFrom="paragraph">
                  <wp:posOffset>428625</wp:posOffset>
                </wp:positionV>
                <wp:extent cx="4067175" cy="695325"/>
                <wp:effectExtent l="0" t="0" r="28575" b="28575"/>
                <wp:wrapNone/>
                <wp:docPr id="74729776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9532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2D1E7"/>
                        </a:solidFill>
                        <a:ln w="12701" cap="flat">
                          <a:solidFill>
                            <a:srgbClr val="6C4F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58B0" id="Rectangle: Rounded Corners 1" o:spid="_x0000_s1026" style="position:absolute;margin-left:463.5pt;margin-top:33.75pt;width:320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0671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" path="m115888,at,,231776,231776,115888,,,115888l,579438at,463550,231776,695326,,579438,115888,695326l3951288,695325at3835400,463549,4067176,695325,3951288,695325,4067176,579437l4067175,115888at3835399,,4067175,231776,4067175,115888,3951287,l115888,xe" fillcolor="#b2d1e7" strokecolor="#6c4f00" strokeweight=".35281mm">
                <v:stroke joinstyle="miter"/>
                <v:path arrowok="t" o:connecttype="custom" o:connectlocs="2033588,0;4067175,347663;2033588,695325;0,347663" o:connectangles="270,0,90,180" textboxrect="33943,33943,4033232,661382"/>
                <w10:wrap anchorx="page"/>
              </v:shape>
            </w:pict>
          </mc:Fallback>
        </mc:AlternateContent>
      </w:r>
      <w:r w:rsidRPr="009F6F58">
        <w:rPr>
          <w:b/>
          <w:bCs/>
          <w:color w:val="000000" w:themeColor="text1"/>
          <w:sz w:val="36"/>
          <w:szCs w:val="36"/>
        </w:rPr>
        <w:t>Logic Model Template</w:t>
      </w:r>
    </w:p>
    <w:p w14:paraId="7942B9E3" w14:textId="52DB5252" w:rsidR="00610C01" w:rsidRDefault="00ED47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BADC3EC" wp14:editId="55CA3B86">
                <wp:simplePos x="0" y="0"/>
                <wp:positionH relativeFrom="leftMargin">
                  <wp:posOffset>238125</wp:posOffset>
                </wp:positionH>
                <wp:positionV relativeFrom="paragraph">
                  <wp:posOffset>1276985</wp:posOffset>
                </wp:positionV>
                <wp:extent cx="571500" cy="2571750"/>
                <wp:effectExtent l="0" t="0" r="19050" b="19050"/>
                <wp:wrapSquare wrapText="bothSides"/>
                <wp:docPr id="78303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634A0" w14:textId="77777777" w:rsidR="00ED47CF" w:rsidRDefault="00ED47CF" w:rsidP="00ED47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C3EC" id="_x0000_s1027" type="#_x0000_t202" style="position:absolute;margin-left:18.75pt;margin-top:100.55pt;width:45pt;height:20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" filled="f">
                <v:textbox>
                  <w:txbxContent>
                    <w:p w14:paraId="3C2634A0" w14:textId="77777777" w:rsidR="00ED47CF" w:rsidRDefault="00ED47CF" w:rsidP="00ED47CF"/>
                  </w:txbxContent>
                </v:textbox>
                <w10:wrap type="square" anchorx="margin"/>
              </v:shape>
            </w:pict>
          </mc:Fallback>
        </mc:AlternateContent>
      </w:r>
      <w:r w:rsidR="000A66E0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189F13" wp14:editId="1AA45F94">
                <wp:simplePos x="0" y="0"/>
                <wp:positionH relativeFrom="column">
                  <wp:posOffset>6477000</wp:posOffset>
                </wp:positionH>
                <wp:positionV relativeFrom="paragraph">
                  <wp:posOffset>895985</wp:posOffset>
                </wp:positionV>
                <wp:extent cx="1047750" cy="342900"/>
                <wp:effectExtent l="0" t="0" r="0" b="0"/>
                <wp:wrapSquare wrapText="bothSides"/>
                <wp:docPr id="1584293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B2BF" w14:textId="5FC3BD61" w:rsidR="009F6F58" w:rsidRPr="000A66E0" w:rsidRDefault="000A66E0" w:rsidP="009F6F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9F13" id="_x0000_s1028" type="#_x0000_t202" style="position:absolute;margin-left:510pt;margin-top:70.55pt;width:82.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" filled="f" stroked="f">
                <v:textbox>
                  <w:txbxContent>
                    <w:p w14:paraId="7C2DB2BF" w14:textId="5FC3BD61" w:rsidR="009F6F58" w:rsidRPr="000A66E0" w:rsidRDefault="000A66E0" w:rsidP="009F6F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Intermed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6E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4295EC7" wp14:editId="6C07FEF6">
                <wp:simplePos x="0" y="0"/>
                <wp:positionH relativeFrom="page">
                  <wp:posOffset>114300</wp:posOffset>
                </wp:positionH>
                <wp:positionV relativeFrom="paragraph">
                  <wp:posOffset>915035</wp:posOffset>
                </wp:positionV>
                <wp:extent cx="866775" cy="342900"/>
                <wp:effectExtent l="0" t="0" r="9525" b="0"/>
                <wp:wrapSquare wrapText="bothSides"/>
                <wp:docPr id="269385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CED0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317A" w14:textId="2B42154B" w:rsidR="000A66E0" w:rsidRPr="000A66E0" w:rsidRDefault="000A66E0" w:rsidP="000A66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5EC7" id="_x0000_s1029" type="#_x0000_t202" style="position:absolute;margin-left:9pt;margin-top:72.05pt;width:68.25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" fillcolor="#ced0f3" stroked="f">
                <v:textbox>
                  <w:txbxContent>
                    <w:p w14:paraId="1FC7317A" w14:textId="2B42154B" w:rsidR="000A66E0" w:rsidRPr="000A66E0" w:rsidRDefault="000A66E0" w:rsidP="000A66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Situ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66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2B9EA" wp14:editId="75C47E33">
                <wp:simplePos x="0" y="0"/>
                <wp:positionH relativeFrom="column">
                  <wp:posOffset>-3176588</wp:posOffset>
                </wp:positionH>
                <wp:positionV relativeFrom="paragraph">
                  <wp:posOffset>2348547</wp:posOffset>
                </wp:positionV>
                <wp:extent cx="5619750" cy="942975"/>
                <wp:effectExtent l="0" t="4763" r="14288" b="14287"/>
                <wp:wrapNone/>
                <wp:docPr id="12078644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19750" cy="9429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CED0F3"/>
                        </a:solidFill>
                        <a:ln w="12701" cap="flat">
                          <a:solidFill>
                            <a:srgbClr val="172C5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AF67" id="Rectangle: Rounded Corners 2" o:spid="_x0000_s1026" style="position:absolute;margin-left:-250.15pt;margin-top:184.9pt;width:442.5pt;height:74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9750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" path="m157163,at,,314326,314326,157163,,,157163l,785812at,628649,314326,942975,,785812,157163,942975l5462588,942975at5305425,628649,5619751,942975,5462588,942975,5619751,785812l5619750,157163at5305424,,5619750,314326,5619750,157163,5462587,l157163,xe" fillcolor="#ced0f3" strokecolor="#172c51" strokeweight=".35281mm">
                <v:stroke joinstyle="miter"/>
                <v:path arrowok="t" o:connecttype="custom" o:connectlocs="2809875,0;5619750,471488;2809875,942975;0,471488" o:connectangles="270,0,90,180" textboxrect="46033,46033,5573717,896942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67C0E1C" wp14:editId="078EEE8D">
                <wp:simplePos x="0" y="0"/>
                <wp:positionH relativeFrom="column">
                  <wp:posOffset>7688580</wp:posOffset>
                </wp:positionH>
                <wp:positionV relativeFrom="paragraph">
                  <wp:posOffset>895985</wp:posOffset>
                </wp:positionV>
                <wp:extent cx="981075" cy="342900"/>
                <wp:effectExtent l="0" t="0" r="0" b="0"/>
                <wp:wrapSquare wrapText="bothSides"/>
                <wp:docPr id="1727005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AA99" w14:textId="6EF7F5B7" w:rsidR="009F6F58" w:rsidRPr="000A66E0" w:rsidRDefault="000A66E0" w:rsidP="009F6F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0E1C" id="_x0000_s1030" type="#_x0000_t202" style="position:absolute;margin-left:605.4pt;margin-top:70.55pt;width:77.25pt;height:2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Di/AEAANM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" filled="f" stroked="f">
                <v:textbox>
                  <w:txbxContent>
                    <w:p w14:paraId="4EBAAA99" w14:textId="6EF7F5B7" w:rsidR="009F6F58" w:rsidRPr="000A66E0" w:rsidRDefault="000A66E0" w:rsidP="009F6F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Long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528B5E1" wp14:editId="3519457B">
                <wp:simplePos x="0" y="0"/>
                <wp:positionH relativeFrom="column">
                  <wp:posOffset>5314950</wp:posOffset>
                </wp:positionH>
                <wp:positionV relativeFrom="paragraph">
                  <wp:posOffset>895985</wp:posOffset>
                </wp:positionV>
                <wp:extent cx="981075" cy="342900"/>
                <wp:effectExtent l="0" t="0" r="0" b="0"/>
                <wp:wrapSquare wrapText="bothSides"/>
                <wp:docPr id="1361204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3A4A" w14:textId="33306138" w:rsidR="009F6F58" w:rsidRPr="000A66E0" w:rsidRDefault="000A66E0" w:rsidP="009F6F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hort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B5E1" id="_x0000_s1031" type="#_x0000_t202" style="position:absolute;margin-left:418.5pt;margin-top:70.55pt;width:77.25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4U/AEAANM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" filled="f" stroked="f">
                <v:textbox>
                  <w:txbxContent>
                    <w:p w14:paraId="4BD93A4A" w14:textId="33306138" w:rsidR="009F6F58" w:rsidRPr="000A66E0" w:rsidRDefault="000A66E0" w:rsidP="009F6F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Short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8112FC5" wp14:editId="30C67995">
                <wp:simplePos x="0" y="0"/>
                <wp:positionH relativeFrom="column">
                  <wp:posOffset>3448050</wp:posOffset>
                </wp:positionH>
                <wp:positionV relativeFrom="paragraph">
                  <wp:posOffset>895985</wp:posOffset>
                </wp:positionV>
                <wp:extent cx="981075" cy="342900"/>
                <wp:effectExtent l="0" t="0" r="0" b="0"/>
                <wp:wrapSquare wrapText="bothSides"/>
                <wp:docPr id="488522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1EDD" w14:textId="4D928AC6" w:rsidR="009F6F58" w:rsidRPr="000A66E0" w:rsidRDefault="000A66E0" w:rsidP="009F6F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2FC5" id="_x0000_s1032" type="#_x0000_t202" style="position:absolute;margin-left:271.5pt;margin-top:70.55pt;width:77.2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zV/A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" filled="f" stroked="f">
                <v:textbox>
                  <w:txbxContent>
                    <w:p w14:paraId="213C1EDD" w14:textId="4D928AC6" w:rsidR="009F6F58" w:rsidRPr="000A66E0" w:rsidRDefault="000A66E0" w:rsidP="009F6F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A9454D" wp14:editId="49B19A14">
                <wp:simplePos x="0" y="0"/>
                <wp:positionH relativeFrom="column">
                  <wp:posOffset>2226309</wp:posOffset>
                </wp:positionH>
                <wp:positionV relativeFrom="paragraph">
                  <wp:posOffset>886460</wp:posOffset>
                </wp:positionV>
                <wp:extent cx="981075" cy="342900"/>
                <wp:effectExtent l="0" t="0" r="0" b="0"/>
                <wp:wrapSquare wrapText="bothSides"/>
                <wp:docPr id="1240025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F06F" w14:textId="6F0010FD" w:rsidR="009F6F58" w:rsidRPr="000A66E0" w:rsidRDefault="000A66E0" w:rsidP="009F6F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66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54D" id="_x0000_s1033" type="#_x0000_t202" style="position:absolute;margin-left:175.3pt;margin-top:69.8pt;width:77.25pt;height:2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" filled="f" stroked="f">
                <v:textbox>
                  <w:txbxContent>
                    <w:p w14:paraId="1159F06F" w14:textId="6F0010FD" w:rsidR="009F6F58" w:rsidRPr="000A66E0" w:rsidRDefault="000A66E0" w:rsidP="009F6F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A66E0">
                        <w:rPr>
                          <w:b/>
                          <w:bCs/>
                          <w:sz w:val="24"/>
                          <w:szCs w:val="24"/>
                        </w:rPr>
                        <w:t>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459F0B4" wp14:editId="4F63445D">
                <wp:simplePos x="0" y="0"/>
                <wp:positionH relativeFrom="column">
                  <wp:posOffset>581025</wp:posOffset>
                </wp:positionH>
                <wp:positionV relativeFrom="paragraph">
                  <wp:posOffset>1286510</wp:posOffset>
                </wp:positionV>
                <wp:extent cx="981075" cy="2571750"/>
                <wp:effectExtent l="0" t="0" r="28575" b="19050"/>
                <wp:wrapSquare wrapText="bothSides"/>
                <wp:docPr id="1169128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0"/>
                        </a:xfrm>
                        <a:prstGeom prst="rect">
                          <a:avLst/>
                        </a:prstGeom>
                        <a:solidFill>
                          <a:srgbClr val="EAF0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1AF97" w14:textId="77777777" w:rsidR="009F6F58" w:rsidRDefault="009F6F58" w:rsidP="009F6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F0B4" id="_x0000_s1034" type="#_x0000_t202" style="position:absolute;margin-left:45.75pt;margin-top:101.3pt;width:77.25pt;height:20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" fillcolor="#eaf0f6">
                <v:textbox>
                  <w:txbxContent>
                    <w:p w14:paraId="04F1AF97" w14:textId="77777777" w:rsidR="009F6F58" w:rsidRDefault="009F6F58" w:rsidP="009F6F58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7CFBA72" wp14:editId="1AF2F8F5">
                <wp:simplePos x="0" y="0"/>
                <wp:positionH relativeFrom="column">
                  <wp:posOffset>3457575</wp:posOffset>
                </wp:positionH>
                <wp:positionV relativeFrom="paragraph">
                  <wp:posOffset>1276985</wp:posOffset>
                </wp:positionV>
                <wp:extent cx="981075" cy="2571750"/>
                <wp:effectExtent l="0" t="0" r="28575" b="19050"/>
                <wp:wrapSquare wrapText="bothSides"/>
                <wp:docPr id="97468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2E0F" w14:textId="77777777" w:rsidR="009F6F58" w:rsidRDefault="009F6F58" w:rsidP="009F6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BA72" id="_x0000_s1035" type="#_x0000_t202" style="position:absolute;margin-left:272.25pt;margin-top:100.55pt;width:77.25pt;height:20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" filled="f">
                <v:textbox>
                  <w:txbxContent>
                    <w:p w14:paraId="37E42E0F" w14:textId="77777777" w:rsidR="009F6F58" w:rsidRDefault="009F6F58" w:rsidP="009F6F58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53C162" wp14:editId="63977259">
                <wp:simplePos x="0" y="0"/>
                <wp:positionH relativeFrom="column">
                  <wp:posOffset>2226309</wp:posOffset>
                </wp:positionH>
                <wp:positionV relativeFrom="paragraph">
                  <wp:posOffset>1273810</wp:posOffset>
                </wp:positionV>
                <wp:extent cx="981075" cy="2571750"/>
                <wp:effectExtent l="0" t="0" r="28575" b="19050"/>
                <wp:wrapSquare wrapText="bothSides"/>
                <wp:docPr id="795348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F86B" w14:textId="77777777" w:rsidR="009F6F58" w:rsidRDefault="009F6F58" w:rsidP="009F6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C162" id="_x0000_s1036" type="#_x0000_t202" style="position:absolute;margin-left:175.3pt;margin-top:100.3pt;width:77.25pt;height:20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" filled="f">
                <v:textbox>
                  <w:txbxContent>
                    <w:p w14:paraId="552CF86B" w14:textId="77777777" w:rsidR="009F6F58" w:rsidRDefault="009F6F58" w:rsidP="009F6F58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D27F3B1" wp14:editId="0E9D3952">
                <wp:simplePos x="0" y="0"/>
                <wp:positionH relativeFrom="column">
                  <wp:posOffset>6486525</wp:posOffset>
                </wp:positionH>
                <wp:positionV relativeFrom="paragraph">
                  <wp:posOffset>1273810</wp:posOffset>
                </wp:positionV>
                <wp:extent cx="981075" cy="2571750"/>
                <wp:effectExtent l="0" t="0" r="28575" b="19050"/>
                <wp:wrapSquare wrapText="bothSides"/>
                <wp:docPr id="1692557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E315" w14:textId="77777777" w:rsidR="009F6F58" w:rsidRDefault="009F6F58" w:rsidP="009F6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F3B1" id="_x0000_s1037" type="#_x0000_t202" style="position:absolute;margin-left:510.75pt;margin-top:100.3pt;width:77.25pt;height:20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" filled="f">
                <v:textbox>
                  <w:txbxContent>
                    <w:p w14:paraId="1B60E315" w14:textId="77777777" w:rsidR="009F6F58" w:rsidRDefault="009F6F58" w:rsidP="009F6F58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797584C" wp14:editId="503EBF69">
                <wp:simplePos x="0" y="0"/>
                <wp:positionH relativeFrom="column">
                  <wp:posOffset>7686675</wp:posOffset>
                </wp:positionH>
                <wp:positionV relativeFrom="paragraph">
                  <wp:posOffset>1276350</wp:posOffset>
                </wp:positionV>
                <wp:extent cx="981075" cy="2562225"/>
                <wp:effectExtent l="0" t="0" r="28575" b="28575"/>
                <wp:wrapSquare wrapText="bothSides"/>
                <wp:docPr id="762988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C66E" w14:textId="1BA87AEF" w:rsidR="0092061C" w:rsidRDefault="0092061C" w:rsidP="00920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584C" id="_x0000_s1038" type="#_x0000_t202" style="position:absolute;margin-left:605.25pt;margin-top:100.5pt;width:77.25pt;height:20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" filled="f">
                <v:textbox>
                  <w:txbxContent>
                    <w:p w14:paraId="45E7C66E" w14:textId="1BA87AEF" w:rsidR="0092061C" w:rsidRDefault="0092061C" w:rsidP="0092061C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159534" wp14:editId="62F0F451">
                <wp:simplePos x="0" y="0"/>
                <wp:positionH relativeFrom="column">
                  <wp:posOffset>5314950</wp:posOffset>
                </wp:positionH>
                <wp:positionV relativeFrom="paragraph">
                  <wp:posOffset>1276985</wp:posOffset>
                </wp:positionV>
                <wp:extent cx="981075" cy="2571750"/>
                <wp:effectExtent l="0" t="0" r="28575" b="19050"/>
                <wp:wrapSquare wrapText="bothSides"/>
                <wp:docPr id="150472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278" w14:textId="1D071267" w:rsidR="0092061C" w:rsidRDefault="0092061C" w:rsidP="009206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9534" id="_x0000_s1039" type="#_x0000_t202" style="position:absolute;margin-left:418.5pt;margin-top:100.55pt;width:77.25pt;height:20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" filled="f">
                <v:textbox>
                  <w:txbxContent>
                    <w:p w14:paraId="002B5278" w14:textId="1D071267" w:rsidR="0092061C" w:rsidRDefault="0092061C" w:rsidP="0092061C"/>
                  </w:txbxContent>
                </v:textbox>
                <w10:wrap type="square"/>
              </v:shape>
            </w:pict>
          </mc:Fallback>
        </mc:AlternateContent>
      </w:r>
      <w:r w:rsidR="009F6F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B258CB" wp14:editId="28FF15DF">
                <wp:simplePos x="0" y="0"/>
                <wp:positionH relativeFrom="column">
                  <wp:posOffset>6858000</wp:posOffset>
                </wp:positionH>
                <wp:positionV relativeFrom="paragraph">
                  <wp:posOffset>4561840</wp:posOffset>
                </wp:positionV>
                <wp:extent cx="145415" cy="207647"/>
                <wp:effectExtent l="45085" t="12065" r="13970" b="13970"/>
                <wp:wrapNone/>
                <wp:docPr id="134772497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415" cy="207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B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540pt;margin-top:359.2pt;width:11.45pt;height:16.3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" adj="10800" fillcolor="#4472c4 [3204]" strokecolor="#09101d [484]" strokeweight="1pt"/>
            </w:pict>
          </mc:Fallback>
        </mc:AlternateContent>
      </w:r>
      <w:r w:rsidR="009F6F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760E31" wp14:editId="0A5A1EC1">
                <wp:simplePos x="0" y="0"/>
                <wp:positionH relativeFrom="column">
                  <wp:posOffset>3237865</wp:posOffset>
                </wp:positionH>
                <wp:positionV relativeFrom="paragraph">
                  <wp:posOffset>4551045</wp:posOffset>
                </wp:positionV>
                <wp:extent cx="145415" cy="207647"/>
                <wp:effectExtent l="45085" t="12065" r="13970" b="13970"/>
                <wp:wrapNone/>
                <wp:docPr id="47155406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415" cy="207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23BE" id="Arrow: Right 1" o:spid="_x0000_s1026" type="#_x0000_t13" style="position:absolute;margin-left:254.95pt;margin-top:358.35pt;width:11.45pt;height:16.3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" adj="10800" fillcolor="#4472c4 [3204]" strokecolor="#09101d [484]" strokeweight="1pt"/>
            </w:pict>
          </mc:Fallback>
        </mc:AlternateContent>
      </w:r>
      <w:r w:rsidR="009F6F5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20DC84" wp14:editId="74DE6C01">
                <wp:simplePos x="0" y="0"/>
                <wp:positionH relativeFrom="column">
                  <wp:posOffset>947420</wp:posOffset>
                </wp:positionH>
                <wp:positionV relativeFrom="paragraph">
                  <wp:posOffset>4554855</wp:posOffset>
                </wp:positionV>
                <wp:extent cx="145415" cy="207647"/>
                <wp:effectExtent l="45085" t="12065" r="13970" b="13970"/>
                <wp:wrapNone/>
                <wp:docPr id="128485252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415" cy="2076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5015" id="Arrow: Right 1" o:spid="_x0000_s1026" type="#_x0000_t13" style="position:absolute;margin-left:74.6pt;margin-top:358.65pt;width:11.45pt;height:16.3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" adj="10800" fillcolor="#4472c4 [3204]" strokecolor="#09101d [484]" strokeweight="1pt"/>
            </w:pict>
          </mc:Fallback>
        </mc:AlternateContent>
      </w:r>
      <w:r w:rsidR="0092061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B7255E" wp14:editId="712BD4D6">
                <wp:simplePos x="0" y="0"/>
                <wp:positionH relativeFrom="column">
                  <wp:posOffset>4657725</wp:posOffset>
                </wp:positionH>
                <wp:positionV relativeFrom="paragraph">
                  <wp:posOffset>2429510</wp:posOffset>
                </wp:positionV>
                <wp:extent cx="200025" cy="266700"/>
                <wp:effectExtent l="0" t="19050" r="47625" b="38100"/>
                <wp:wrapNone/>
                <wp:docPr id="59916532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C4FB" id="Arrow: Right 1" o:spid="_x0000_s1026" type="#_x0000_t13" style="position:absolute;margin-left:366.75pt;margin-top:191.3pt;width:15.7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" adj="10800" fillcolor="#4472c4 [3204]" strokecolor="#09101d [484]" strokeweight="1pt"/>
            </w:pict>
          </mc:Fallback>
        </mc:AlternateContent>
      </w:r>
      <w:r w:rsidR="0092061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42500" wp14:editId="65ABA5EC">
                <wp:simplePos x="0" y="0"/>
                <wp:positionH relativeFrom="column">
                  <wp:posOffset>1771650</wp:posOffset>
                </wp:positionH>
                <wp:positionV relativeFrom="paragraph">
                  <wp:posOffset>2429510</wp:posOffset>
                </wp:positionV>
                <wp:extent cx="200025" cy="266700"/>
                <wp:effectExtent l="0" t="19050" r="47625" b="38100"/>
                <wp:wrapNone/>
                <wp:docPr id="113278874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84D5E" id="Arrow: Right 1" o:spid="_x0000_s1026" type="#_x0000_t13" style="position:absolute;margin-left:139.5pt;margin-top:191.3pt;width:15.75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" adj="10800" fillcolor="#4472c4 [3204]" strokecolor="#09101d [484]" strokeweight="1pt"/>
            </w:pict>
          </mc:Fallback>
        </mc:AlternateContent>
      </w:r>
      <w:r w:rsidR="0092061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DF395" wp14:editId="6F0E92FC">
                <wp:simplePos x="0" y="0"/>
                <wp:positionH relativeFrom="column">
                  <wp:posOffset>142875</wp:posOffset>
                </wp:positionH>
                <wp:positionV relativeFrom="paragraph">
                  <wp:posOffset>2429510</wp:posOffset>
                </wp:positionV>
                <wp:extent cx="200025" cy="266700"/>
                <wp:effectExtent l="0" t="19050" r="47625" b="38100"/>
                <wp:wrapNone/>
                <wp:docPr id="64147065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C64CB" id="Arrow: Right 1" o:spid="_x0000_s1026" type="#_x0000_t13" style="position:absolute;margin-left:11.25pt;margin-top:191.3pt;width:15.7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" adj="10800" fillcolor="#4472c4 [3204]" strokecolor="#09101d [484]" strokeweight="1pt"/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2B9E8" wp14:editId="57537D4B">
                <wp:simplePos x="0" y="0"/>
                <wp:positionH relativeFrom="column">
                  <wp:posOffset>333375</wp:posOffset>
                </wp:positionH>
                <wp:positionV relativeFrom="paragraph">
                  <wp:posOffset>4734560</wp:posOffset>
                </wp:positionV>
                <wp:extent cx="4267200" cy="895350"/>
                <wp:effectExtent l="0" t="0" r="19050" b="19050"/>
                <wp:wrapNone/>
                <wp:docPr id="87783373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953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8933"/>
                        </a:solidFill>
                        <a:ln w="12701" cap="flat">
                          <a:solidFill>
                            <a:srgbClr val="172C5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7965" id="Rectangle: Rounded Corners 2" o:spid="_x0000_s1026" style="position:absolute;margin-left:26.25pt;margin-top:372.8pt;width:336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72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" path="m149225,at,,298450,298450,149225,,,149225l,746125at,596900,298450,895350,,746125,149225,895350l4117975,895350at3968750,596900,4267200,895350,4117975,895350,4267200,746125l4267200,149225at3968750,,4267200,298450,4267200,149225,4117975,l149225,xe" fillcolor="#ff8933" strokecolor="#172c51" strokeweight=".35281mm">
                <v:stroke joinstyle="miter"/>
                <v:path arrowok="t" o:connecttype="custom" o:connectlocs="2133600,0;4267200,447675;2133600,895350;0,447675" o:connectangles="270,0,90,180" textboxrect="43708,43708,4223492,851642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D74CB" wp14:editId="346975C7">
                <wp:simplePos x="0" y="0"/>
                <wp:positionH relativeFrom="page">
                  <wp:align>right</wp:align>
                </wp:positionH>
                <wp:positionV relativeFrom="paragraph">
                  <wp:posOffset>4734560</wp:posOffset>
                </wp:positionV>
                <wp:extent cx="4257675" cy="895350"/>
                <wp:effectExtent l="0" t="0" r="28575" b="19050"/>
                <wp:wrapNone/>
                <wp:docPr id="24837838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8953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8933"/>
                        </a:solidFill>
                        <a:ln w="12701" cap="flat">
                          <a:solidFill>
                            <a:srgbClr val="172C5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43E4" id="Rectangle: Rounded Corners 2" o:spid="_x0000_s1026" style="position:absolute;margin-left:284.05pt;margin-top:372.8pt;width:335.25pt;height:70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425767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" path="m149225,at,,298450,298450,149225,,,149225l,746125at,596900,298450,895350,,746125,149225,895350l4108450,895350at3959225,596900,4257675,895350,4108450,895350,4257675,746125l4257675,149225at3959225,,4257675,298450,4257675,149225,4108450,l149225,xe" fillcolor="#ff8933" strokecolor="#172c51" strokeweight=".35281mm">
                <v:stroke joinstyle="miter"/>
                <v:path arrowok="t" o:connecttype="custom" o:connectlocs="2128838,0;4257675,447675;2128838,895350;0,447675" o:connectangles="270,0,90,180" textboxrect="43708,43708,4213967,851642"/>
                <w10:wrap anchorx="page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F1CB369" wp14:editId="089EBD07">
                <wp:simplePos x="0" y="0"/>
                <wp:positionH relativeFrom="page">
                  <wp:posOffset>2619375</wp:posOffset>
                </wp:positionH>
                <wp:positionV relativeFrom="paragraph">
                  <wp:posOffset>135890</wp:posOffset>
                </wp:positionV>
                <wp:extent cx="2360930" cy="600075"/>
                <wp:effectExtent l="0" t="0" r="0" b="0"/>
                <wp:wrapSquare wrapText="bothSides"/>
                <wp:docPr id="860407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39F0" w14:textId="24BC292D" w:rsidR="00A3589D" w:rsidRPr="0092061C" w:rsidRDefault="00A3589D" w:rsidP="00A358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061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B369" id="_x0000_s1040" type="#_x0000_t202" style="position:absolute;margin-left:206.25pt;margin-top:10.7pt;width:185.9pt;height:47.2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" filled="f" stroked="f">
                <v:textbox>
                  <w:txbxContent>
                    <w:p w14:paraId="4EDA39F0" w14:textId="24BC292D" w:rsidR="00A3589D" w:rsidRPr="0092061C" w:rsidRDefault="00A3589D" w:rsidP="00A358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2061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utpu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061C" w:rsidRPr="0092061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FB41EF" wp14:editId="23C9D536">
                <wp:simplePos x="0" y="0"/>
                <wp:positionH relativeFrom="page">
                  <wp:posOffset>1304925</wp:posOffset>
                </wp:positionH>
                <wp:positionV relativeFrom="paragraph">
                  <wp:posOffset>105410</wp:posOffset>
                </wp:positionV>
                <wp:extent cx="1266825" cy="600075"/>
                <wp:effectExtent l="0" t="0" r="0" b="0"/>
                <wp:wrapSquare wrapText="bothSides"/>
                <wp:docPr id="1338674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C089" w14:textId="5C4216E8" w:rsidR="00A3589D" w:rsidRPr="0092061C" w:rsidRDefault="00A3589D" w:rsidP="00A358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061C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41EF" id="_x0000_s1041" type="#_x0000_t202" style="position:absolute;margin-left:102.75pt;margin-top:8.3pt;width:99.75pt;height:4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" filled="f" stroked="f">
                <v:textbox>
                  <w:txbxContent>
                    <w:p w14:paraId="6F30C089" w14:textId="5C4216E8" w:rsidR="00A3589D" w:rsidRPr="0092061C" w:rsidRDefault="00A3589D" w:rsidP="00A358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2061C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pu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2B9EE" wp14:editId="453F3950">
                <wp:simplePos x="0" y="0"/>
                <wp:positionH relativeFrom="column">
                  <wp:posOffset>400050</wp:posOffset>
                </wp:positionH>
                <wp:positionV relativeFrom="paragraph">
                  <wp:posOffset>19685</wp:posOffset>
                </wp:positionV>
                <wp:extent cx="1295400" cy="685800"/>
                <wp:effectExtent l="0" t="0" r="19050" b="19050"/>
                <wp:wrapNone/>
                <wp:docPr id="3515663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DBC1"/>
                        </a:solidFill>
                        <a:ln w="12701" cap="flat">
                          <a:solidFill>
                            <a:srgbClr val="64310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1E4F" id="Rectangle: Rounded Corners 1" o:spid="_x0000_s1026" style="position:absolute;margin-left:31.5pt;margin-top:1.55pt;width:10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54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" path="m114300,at,,228600,228600,114300,,,114300l,571500at,457200,228600,685800,,571500,114300,685800l1181100,685800at1066800,457200,1295400,685800,1181100,685800,1295400,571500l1295400,114300at1066800,,1295400,228600,1295400,114300,1181100,l114300,xe" fillcolor="#ffdbc1" strokecolor="#64310f" strokeweight=".35281mm">
                <v:stroke joinstyle="miter"/>
                <v:path arrowok="t" o:connecttype="custom" o:connectlocs="647700,0;1295400,342900;647700,685800;0,342900" o:connectangles="270,0,90,180" textboxrect="33478,33478,1261922,652322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E3A40" wp14:editId="56F2AA3F">
                <wp:simplePos x="0" y="0"/>
                <wp:positionH relativeFrom="margin">
                  <wp:posOffset>352425</wp:posOffset>
                </wp:positionH>
                <wp:positionV relativeFrom="paragraph">
                  <wp:posOffset>756920</wp:posOffset>
                </wp:positionV>
                <wp:extent cx="1400175" cy="3829050"/>
                <wp:effectExtent l="0" t="0" r="28575" b="19050"/>
                <wp:wrapNone/>
                <wp:docPr id="3289820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290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EAF0F6"/>
                        </a:solidFill>
                        <a:ln w="12701" cap="flat">
                          <a:solidFill>
                            <a:srgbClr val="6C4F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4A7D" id="Rectangle: Rounded Corners 1" o:spid="_x0000_s1026" style="position:absolute;margin-left:27.75pt;margin-top:59.6pt;width:110.25pt;height:30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00175,382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" path="m233362,at,,466724,466724,233362,,,233362l,3595687at,3362324,466724,3829050,,3595687,233362,3829050l1166812,3829050at933449,3362324,1400175,3829050,1166812,3829050,1400175,3595687l1400175,233362at933449,,1400175,466724,1400175,233362,1166812,l233362,xe" fillcolor="#eaf0f6" strokecolor="#6c4f00" strokeweight=".35281mm">
                <v:stroke joinstyle="miter"/>
                <v:path arrowok="t" o:connecttype="custom" o:connectlocs="700088,0;1400175,1914525;700088,3829050;0,1914525" o:connectangles="270,0,90,180" textboxrect="68352,68352,1331823,3760698"/>
                <w10:wrap anchorx="margin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9224F" wp14:editId="2D7B6A35">
                <wp:simplePos x="0" y="0"/>
                <wp:positionH relativeFrom="margin">
                  <wp:posOffset>1990725</wp:posOffset>
                </wp:positionH>
                <wp:positionV relativeFrom="paragraph">
                  <wp:posOffset>747395</wp:posOffset>
                </wp:positionV>
                <wp:extent cx="2667000" cy="3838575"/>
                <wp:effectExtent l="0" t="0" r="19050" b="28575"/>
                <wp:wrapNone/>
                <wp:docPr id="8527694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385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EAF0F6"/>
                        </a:solidFill>
                        <a:ln w="12701" cap="flat">
                          <a:solidFill>
                            <a:srgbClr val="6C4F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5E20" id="Rectangle: Rounded Corners 1" o:spid="_x0000_s1026" style="position:absolute;margin-left:156.75pt;margin-top:58.85pt;width:210pt;height:30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667000,383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" path="m444500,at,,889000,889000,444500,,,444500l,3394075at,2949575,889000,3838575,,3394075,444500,3838575l2222500,3838575at1778000,2949575,2667000,3838575,2222500,3838575,2667000,3394075l2667000,444500at1778000,,2667000,889000,2667000,444500,2222500,l444500,xe" fillcolor="#eaf0f6" strokecolor="#6c4f00" strokeweight=".35281mm">
                <v:stroke joinstyle="miter"/>
                <v:path arrowok="t" o:connecttype="custom" o:connectlocs="1333500,0;2667000,1919288;1333500,3838575;0,1919288" o:connectangles="270,0,90,180" textboxrect="130194,130194,2536806,3708381"/>
                <w10:wrap anchorx="margin"/>
              </v:shape>
            </w:pict>
          </mc:Fallback>
        </mc:AlternateContent>
      </w:r>
      <w:r w:rsidR="009206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3CAC4" wp14:editId="5CAB5A89">
                <wp:simplePos x="0" y="0"/>
                <wp:positionH relativeFrom="margin">
                  <wp:posOffset>4857750</wp:posOffset>
                </wp:positionH>
                <wp:positionV relativeFrom="paragraph">
                  <wp:posOffset>753110</wp:posOffset>
                </wp:positionV>
                <wp:extent cx="4210050" cy="3838575"/>
                <wp:effectExtent l="0" t="0" r="19050" b="28575"/>
                <wp:wrapNone/>
                <wp:docPr id="7970505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385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EAF0F6"/>
                        </a:solidFill>
                        <a:ln w="12701" cap="flat">
                          <a:solidFill>
                            <a:srgbClr val="6C4F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AF3C" id="Rectangle: Rounded Corners 1" o:spid="_x0000_s1026" style="position:absolute;margin-left:382.5pt;margin-top:59.3pt;width:331.5pt;height:30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10050,383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" path="m639763,at,,1279526,1279526,639763,,,639763l,3198813at,2559051,1279526,3838575,,3198813,639763,3838575l3570288,3838575at2930525,2559051,4210051,3838575,3570288,3838575,4210051,3198813l4210050,639763at2930524,,4210050,1279526,4210050,639763,3570287,l639763,xe" fillcolor="#eaf0f6" strokecolor="#6c4f00" strokeweight=".35281mm">
                <v:stroke joinstyle="miter"/>
                <v:path arrowok="t" o:connecttype="custom" o:connectlocs="2105025,0;4210050,1919288;2105025,3838575;0,1919288" o:connectangles="270,0,90,180" textboxrect="187386,187386,4022664,3651189"/>
                <w10:wrap anchorx="margin"/>
              </v:shape>
            </w:pict>
          </mc:Fallback>
        </mc:AlternateContent>
      </w:r>
      <w:r w:rsidR="00A3589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7EFC185" wp14:editId="5E60F349">
                <wp:simplePos x="0" y="0"/>
                <wp:positionH relativeFrom="margin">
                  <wp:posOffset>5271135</wp:posOffset>
                </wp:positionH>
                <wp:positionV relativeFrom="paragraph">
                  <wp:posOffset>4841240</wp:posOffset>
                </wp:positionV>
                <wp:extent cx="2360930" cy="662940"/>
                <wp:effectExtent l="0" t="0" r="3810" b="3810"/>
                <wp:wrapSquare wrapText="bothSides"/>
                <wp:docPr id="1167155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"/>
                        </a:xfrm>
                        <a:prstGeom prst="rect">
                          <a:avLst/>
                        </a:prstGeom>
                        <a:solidFill>
                          <a:srgbClr val="FF8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A5715" w14:textId="4B79693E" w:rsidR="00A3589D" w:rsidRPr="009F6F58" w:rsidRDefault="0092061C" w:rsidP="009F6F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6F58">
                              <w:rPr>
                                <w:sz w:val="40"/>
                                <w:szCs w:val="40"/>
                              </w:rPr>
                              <w:t>External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C185" id="_x0000_s1042" type="#_x0000_t202" style="position:absolute;margin-left:415.05pt;margin-top:381.2pt;width:185.9pt;height:52.2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" fillcolor="#ff8933" stroked="f">
                <v:textbox>
                  <w:txbxContent>
                    <w:p w14:paraId="7BFA5715" w14:textId="4B79693E" w:rsidR="00A3589D" w:rsidRPr="009F6F58" w:rsidRDefault="0092061C" w:rsidP="009F6F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6F58">
                        <w:rPr>
                          <w:sz w:val="40"/>
                          <w:szCs w:val="40"/>
                        </w:rPr>
                        <w:t>External Fa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89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3169E8" wp14:editId="093F8B42">
                <wp:simplePos x="0" y="0"/>
                <wp:positionH relativeFrom="page">
                  <wp:posOffset>1619250</wp:posOffset>
                </wp:positionH>
                <wp:positionV relativeFrom="paragraph">
                  <wp:posOffset>4850765</wp:posOffset>
                </wp:positionV>
                <wp:extent cx="2360930" cy="662940"/>
                <wp:effectExtent l="0" t="0" r="3810" b="3810"/>
                <wp:wrapSquare wrapText="bothSides"/>
                <wp:docPr id="1194330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"/>
                        </a:xfrm>
                        <a:prstGeom prst="rect">
                          <a:avLst/>
                        </a:prstGeom>
                        <a:solidFill>
                          <a:srgbClr val="FF8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47C" w14:textId="2CFAEAF7" w:rsidR="00A3589D" w:rsidRPr="009F6F58" w:rsidRDefault="0092061C" w:rsidP="009F6F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6F58">
                              <w:rPr>
                                <w:sz w:val="40"/>
                                <w:szCs w:val="40"/>
                              </w:rPr>
                              <w:t>Assum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69E8" id="_x0000_s1043" type="#_x0000_t202" style="position:absolute;margin-left:127.5pt;margin-top:381.95pt;width:185.9pt;height:52.2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" fillcolor="#ff8933" stroked="f">
                <v:textbox>
                  <w:txbxContent>
                    <w:p w14:paraId="243D747C" w14:textId="2CFAEAF7" w:rsidR="00A3589D" w:rsidRPr="009F6F58" w:rsidRDefault="0092061C" w:rsidP="009F6F5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6F58">
                        <w:rPr>
                          <w:sz w:val="40"/>
                          <w:szCs w:val="40"/>
                        </w:rPr>
                        <w:t>Assump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0C01">
      <w:headerReference w:type="default" r:id="rId10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3B88" w14:textId="77777777" w:rsidR="00BC7545" w:rsidRDefault="00BC7545">
      <w:pPr>
        <w:spacing w:after="0" w:line="240" w:lineRule="auto"/>
      </w:pPr>
      <w:r>
        <w:separator/>
      </w:r>
    </w:p>
  </w:endnote>
  <w:endnote w:type="continuationSeparator" w:id="0">
    <w:p w14:paraId="0B36A94A" w14:textId="77777777" w:rsidR="00BC7545" w:rsidRDefault="00BC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9592" w14:textId="77777777" w:rsidR="00BC7545" w:rsidRDefault="00BC75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D24D3" w14:textId="77777777" w:rsidR="00BC7545" w:rsidRDefault="00BC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7B2F" w14:textId="294A407B" w:rsidR="00A3589D" w:rsidRPr="00A3589D" w:rsidRDefault="00A3589D" w:rsidP="00A3589D">
    <w:pPr>
      <w:pStyle w:val="Header"/>
      <w:jc w:val="center"/>
      <w:rPr>
        <w:b/>
        <w:bCs/>
        <w:color w:val="FF7A59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737ED"/>
    <w:multiLevelType w:val="multilevel"/>
    <w:tmpl w:val="5814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93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01"/>
    <w:rsid w:val="000A66E0"/>
    <w:rsid w:val="00126B3A"/>
    <w:rsid w:val="00190E73"/>
    <w:rsid w:val="001D29B1"/>
    <w:rsid w:val="00610C01"/>
    <w:rsid w:val="007D6A14"/>
    <w:rsid w:val="0092061C"/>
    <w:rsid w:val="009F6F58"/>
    <w:rsid w:val="00A3589D"/>
    <w:rsid w:val="00BC7545"/>
    <w:rsid w:val="00D721E8"/>
    <w:rsid w:val="00D9390F"/>
    <w:rsid w:val="00ED47CF"/>
    <w:rsid w:val="00F62AF1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B9E1"/>
  <w15:docId w15:val="{11CBF49B-8AA4-41EA-A2F1-7865EA1C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9D"/>
  </w:style>
  <w:style w:type="paragraph" w:styleId="Footer">
    <w:name w:val="footer"/>
    <w:basedOn w:val="Normal"/>
    <w:link w:val="FooterChar"/>
    <w:uiPriority w:val="99"/>
    <w:unhideWhenUsed/>
    <w:rsid w:val="00A3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9D"/>
  </w:style>
  <w:style w:type="character" w:styleId="Hyperlink">
    <w:name w:val="Hyperlink"/>
    <w:basedOn w:val="DefaultParagraphFont"/>
    <w:uiPriority w:val="99"/>
    <w:unhideWhenUsed/>
    <w:rsid w:val="00D93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bspot.com/business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C1B4-22B9-4827-BD86-554CA25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radley</dc:creator>
  <dc:description/>
  <cp:lastModifiedBy>Sanders, Bradley</cp:lastModifiedBy>
  <cp:revision>3</cp:revision>
  <dcterms:created xsi:type="dcterms:W3CDTF">2024-01-31T16:12:00Z</dcterms:created>
  <dcterms:modified xsi:type="dcterms:W3CDTF">2024-01-31T16:21:00Z</dcterms:modified>
</cp:coreProperties>
</file>